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44" w:tblpY="36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500"/>
        <w:gridCol w:w="3240"/>
      </w:tblGrid>
      <w:tr w:rsidR="00593ED6" w14:paraId="2D9ADD10" w14:textId="77777777" w:rsidTr="00571902">
        <w:trPr>
          <w:trHeight w:val="1070"/>
        </w:trPr>
        <w:tc>
          <w:tcPr>
            <w:tcW w:w="3348" w:type="dxa"/>
            <w:shd w:val="clear" w:color="auto" w:fill="auto"/>
          </w:tcPr>
          <w:p w14:paraId="142C009E" w14:textId="77777777" w:rsidR="00593ED6" w:rsidRDefault="008A1DF7" w:rsidP="00571902">
            <w:pPr>
              <w:jc w:val="center"/>
            </w:pPr>
            <w:r w:rsidRPr="00571902">
              <w:rPr>
                <w:rFonts w:ascii="Arial" w:hAnsi="Arial"/>
                <w:noProof/>
                <w:color w:val="4B291D"/>
                <w:sz w:val="17"/>
                <w:szCs w:val="17"/>
              </w:rPr>
              <w:drawing>
                <wp:inline distT="0" distB="0" distL="0" distR="0" wp14:anchorId="22CDCC37" wp14:editId="4C200CEE">
                  <wp:extent cx="1460500" cy="1079500"/>
                  <wp:effectExtent l="0" t="0" r="0" b="0"/>
                  <wp:docPr id="1" name="Picture 1" descr="Flag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auto"/>
          </w:tcPr>
          <w:p w14:paraId="77207195" w14:textId="77777777" w:rsidR="00593ED6" w:rsidRPr="00571902" w:rsidRDefault="00593ED6" w:rsidP="00571902">
            <w:pPr>
              <w:jc w:val="center"/>
              <w:rPr>
                <w:sz w:val="44"/>
                <w:szCs w:val="44"/>
              </w:rPr>
            </w:pPr>
            <w:r w:rsidRPr="00571902">
              <w:rPr>
                <w:sz w:val="44"/>
                <w:szCs w:val="44"/>
              </w:rPr>
              <w:t>The Crescent Moon</w:t>
            </w:r>
          </w:p>
          <w:p w14:paraId="32B24635" w14:textId="77777777" w:rsidR="009C2426" w:rsidRPr="00571902" w:rsidRDefault="008A1DF7" w:rsidP="0057190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49CF416" wp14:editId="144C9981">
                  <wp:extent cx="647700" cy="457200"/>
                  <wp:effectExtent l="0" t="0" r="12700" b="12700"/>
                  <wp:docPr id="2" name="Picture 2" descr="scflag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flag3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auto"/>
          </w:tcPr>
          <w:p w14:paraId="7C3C3A70" w14:textId="77777777" w:rsidR="00593ED6" w:rsidRDefault="008A1DF7" w:rsidP="00571902">
            <w:pPr>
              <w:jc w:val="center"/>
            </w:pPr>
            <w:r w:rsidRPr="00571902">
              <w:rPr>
                <w:rFonts w:ascii="Arial" w:hAnsi="Arial"/>
                <w:noProof/>
                <w:color w:val="4B291D"/>
                <w:sz w:val="17"/>
                <w:szCs w:val="17"/>
              </w:rPr>
              <w:drawing>
                <wp:inline distT="0" distB="0" distL="0" distR="0" wp14:anchorId="59A9B577" wp14:editId="5EA37AA2">
                  <wp:extent cx="1460500" cy="1079500"/>
                  <wp:effectExtent l="0" t="0" r="0" b="0"/>
                  <wp:docPr id="3" name="Picture 3" descr="Flag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ED6" w14:paraId="57F714E1" w14:textId="77777777" w:rsidTr="00571902">
        <w:trPr>
          <w:trHeight w:val="77"/>
        </w:trPr>
        <w:tc>
          <w:tcPr>
            <w:tcW w:w="3348" w:type="dxa"/>
            <w:shd w:val="clear" w:color="auto" w:fill="auto"/>
          </w:tcPr>
          <w:p w14:paraId="291F8AC0" w14:textId="77777777" w:rsidR="00593ED6" w:rsidRDefault="00593ED6" w:rsidP="00571902"/>
          <w:p w14:paraId="3A1ABCB8" w14:textId="77777777" w:rsidR="00593ED6" w:rsidRPr="00593ED6" w:rsidRDefault="00897218" w:rsidP="00571902">
            <w:r>
              <w:t>Fall</w:t>
            </w:r>
            <w:r w:rsidR="007C5C1B">
              <w:t xml:space="preserve"> </w:t>
            </w:r>
            <w:r w:rsidR="00593ED6">
              <w:t>Issue</w:t>
            </w:r>
            <w:r w:rsidR="00571902">
              <w:t xml:space="preserve"> Number </w:t>
            </w:r>
            <w:r w:rsidR="00EC5AC3">
              <w:t>23</w:t>
            </w:r>
          </w:p>
        </w:tc>
        <w:tc>
          <w:tcPr>
            <w:tcW w:w="4500" w:type="dxa"/>
            <w:shd w:val="clear" w:color="auto" w:fill="auto"/>
          </w:tcPr>
          <w:p w14:paraId="2EC6B7EF" w14:textId="77777777" w:rsidR="00593ED6" w:rsidRDefault="00593ED6" w:rsidP="00571902">
            <w:pPr>
              <w:jc w:val="center"/>
            </w:pPr>
            <w:r>
              <w:t>A publication of the Sons of the Revolution</w:t>
            </w:r>
          </w:p>
          <w:p w14:paraId="188B248B" w14:textId="77777777" w:rsidR="00593ED6" w:rsidRPr="00593ED6" w:rsidRDefault="00593ED6" w:rsidP="00571902">
            <w:pPr>
              <w:jc w:val="center"/>
            </w:pPr>
            <w:r>
              <w:t>In the State of South Carolina</w:t>
            </w:r>
          </w:p>
        </w:tc>
        <w:tc>
          <w:tcPr>
            <w:tcW w:w="3240" w:type="dxa"/>
            <w:shd w:val="clear" w:color="auto" w:fill="auto"/>
          </w:tcPr>
          <w:p w14:paraId="2D059E5F" w14:textId="77777777" w:rsidR="00593ED6" w:rsidRDefault="00593ED6" w:rsidP="00571902">
            <w:pPr>
              <w:jc w:val="right"/>
            </w:pPr>
          </w:p>
          <w:p w14:paraId="4B996CFD" w14:textId="77777777" w:rsidR="00593ED6" w:rsidRPr="00593ED6" w:rsidRDefault="00EC5AC3" w:rsidP="00571902">
            <w:pPr>
              <w:jc w:val="right"/>
            </w:pPr>
            <w:r>
              <w:t>October 2, 2017</w:t>
            </w:r>
          </w:p>
        </w:tc>
      </w:tr>
    </w:tbl>
    <w:p w14:paraId="3CE8D5F4" w14:textId="77777777" w:rsidR="00571902" w:rsidRPr="00571902" w:rsidRDefault="00571902" w:rsidP="00571902">
      <w:pPr>
        <w:rPr>
          <w:vanish/>
        </w:rPr>
      </w:pPr>
    </w:p>
    <w:tbl>
      <w:tblPr>
        <w:tblW w:w="3792" w:type="dxa"/>
        <w:tblInd w:w="-252" w:type="dxa"/>
        <w:tblLook w:val="01E0" w:firstRow="1" w:lastRow="1" w:firstColumn="1" w:lastColumn="1" w:noHBand="0" w:noVBand="0"/>
      </w:tblPr>
      <w:tblGrid>
        <w:gridCol w:w="3792"/>
      </w:tblGrid>
      <w:tr w:rsidR="00593ED6" w14:paraId="19D37942" w14:textId="77777777" w:rsidTr="00571902">
        <w:trPr>
          <w:trHeight w:val="1337"/>
        </w:trPr>
        <w:tc>
          <w:tcPr>
            <w:tcW w:w="3792" w:type="dxa"/>
            <w:shd w:val="clear" w:color="auto" w:fill="auto"/>
          </w:tcPr>
          <w:p w14:paraId="4B64BFCA" w14:textId="77777777" w:rsidR="00124EE7" w:rsidRPr="00571902" w:rsidRDefault="00124EE7" w:rsidP="00571902">
            <w:pPr>
              <w:jc w:val="center"/>
              <w:rPr>
                <w:rStyle w:val="Strong"/>
                <w:rFonts w:ascii="Arial" w:hAnsi="Arial"/>
                <w:sz w:val="36"/>
                <w:szCs w:val="36"/>
                <w:lang w:val="en"/>
              </w:rPr>
            </w:pPr>
          </w:p>
          <w:p w14:paraId="731E9387" w14:textId="77777777" w:rsidR="00FE6465" w:rsidRDefault="00EC5AC3" w:rsidP="00EC5AC3">
            <w:pPr>
              <w:jc w:val="center"/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</w:pPr>
            <w:r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  <w:t>GSSR Board of Managers Meeting</w:t>
            </w:r>
          </w:p>
          <w:p w14:paraId="770E9880" w14:textId="77777777" w:rsidR="00EC5AC3" w:rsidRDefault="00EC5AC3" w:rsidP="00EC5AC3">
            <w:pPr>
              <w:jc w:val="center"/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</w:pPr>
            <w:r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  <w:t>September28-October1</w:t>
            </w:r>
          </w:p>
          <w:p w14:paraId="05FD6D73" w14:textId="77777777" w:rsidR="00EC5AC3" w:rsidRDefault="00EC5AC3" w:rsidP="00EC5AC3">
            <w:pPr>
              <w:jc w:val="center"/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</w:pPr>
            <w:r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  <w:t>2017</w:t>
            </w:r>
          </w:p>
          <w:p w14:paraId="665C8D7F" w14:textId="77777777" w:rsidR="00EC5AC3" w:rsidRDefault="00EC5AC3" w:rsidP="00EC5AC3">
            <w:pPr>
              <w:jc w:val="center"/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</w:pPr>
            <w:r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  <w:t>Francis Marion Hotel</w:t>
            </w:r>
          </w:p>
          <w:p w14:paraId="07AD2E3C" w14:textId="77777777" w:rsidR="00EC5AC3" w:rsidRPr="00EC5AC3" w:rsidRDefault="00EC5AC3" w:rsidP="00EC5AC3">
            <w:pPr>
              <w:jc w:val="center"/>
              <w:rPr>
                <w:rFonts w:cs="Times New Roman"/>
                <w:b/>
                <w:bCs/>
                <w:i/>
                <w:sz w:val="36"/>
                <w:szCs w:val="36"/>
                <w:lang w:val="en"/>
              </w:rPr>
            </w:pPr>
            <w:r>
              <w:rPr>
                <w:rStyle w:val="Strong"/>
                <w:rFonts w:cs="Times New Roman"/>
                <w:i/>
                <w:sz w:val="36"/>
                <w:szCs w:val="36"/>
                <w:lang w:val="en"/>
              </w:rPr>
              <w:t>Charleston, SC</w:t>
            </w:r>
          </w:p>
        </w:tc>
      </w:tr>
    </w:tbl>
    <w:p w14:paraId="60DF9B10" w14:textId="77777777" w:rsidR="00117AB8" w:rsidRPr="00DB651B" w:rsidRDefault="00117AB8" w:rsidP="00117AB8">
      <w:pPr>
        <w:ind w:left="-360"/>
        <w:jc w:val="center"/>
        <w:rPr>
          <w:b/>
          <w:bCs/>
          <w:color w:val="000077"/>
          <w:sz w:val="18"/>
          <w:szCs w:val="18"/>
        </w:rPr>
      </w:pPr>
      <w:r w:rsidRPr="00DB651B">
        <w:rPr>
          <w:b/>
          <w:bCs/>
          <w:color w:val="000077"/>
          <w:sz w:val="18"/>
          <w:szCs w:val="18"/>
        </w:rPr>
        <w:t xml:space="preserve">~ </w:t>
      </w:r>
      <w:r w:rsidR="00FE6465">
        <w:rPr>
          <w:b/>
          <w:bCs/>
          <w:color w:val="000077"/>
          <w:sz w:val="18"/>
          <w:szCs w:val="18"/>
        </w:rPr>
        <w:t>Hosted by the South Carolina</w:t>
      </w:r>
      <w:r w:rsidR="002F76BB">
        <w:rPr>
          <w:b/>
          <w:bCs/>
          <w:color w:val="000077"/>
          <w:sz w:val="18"/>
          <w:szCs w:val="18"/>
        </w:rPr>
        <w:t xml:space="preserve"> Society, SR</w:t>
      </w:r>
    </w:p>
    <w:p w14:paraId="7D4C9697" w14:textId="77777777" w:rsidR="00117AB8" w:rsidRDefault="00117AB8" w:rsidP="00117AB8">
      <w:pPr>
        <w:ind w:left="-360"/>
        <w:jc w:val="center"/>
        <w:rPr>
          <w:b/>
          <w:bCs/>
          <w:color w:val="000077"/>
          <w:sz w:val="20"/>
          <w:szCs w:val="20"/>
        </w:rPr>
      </w:pPr>
    </w:p>
    <w:p w14:paraId="7E3A20A1" w14:textId="77777777" w:rsidR="00EB0E87" w:rsidRDefault="00EC5AC3" w:rsidP="00443666">
      <w:pPr>
        <w:pStyle w:val="NormalWeb"/>
        <w:rPr>
          <w:rFonts w:ascii="English157 BT" w:hAnsi="English157 BT"/>
          <w:sz w:val="52"/>
          <w:szCs w:val="52"/>
        </w:rPr>
      </w:pPr>
      <w:r>
        <w:rPr>
          <w:rFonts w:ascii="English157 BT" w:hAnsi="English157 BT"/>
          <w:sz w:val="52"/>
          <w:szCs w:val="52"/>
        </w:rPr>
        <w:t>Memories in Photos</w:t>
      </w:r>
    </w:p>
    <w:p w14:paraId="1702B168" w14:textId="77777777" w:rsidR="00EC5AC3" w:rsidRDefault="008A1DF7" w:rsidP="00443666">
      <w:pPr>
        <w:pStyle w:val="NormalWeb"/>
        <w:rPr>
          <w:rFonts w:ascii="English157 BT" w:hAnsi="English157 BT"/>
          <w:sz w:val="16"/>
          <w:szCs w:val="16"/>
        </w:rPr>
      </w:pPr>
      <w:r>
        <w:rPr>
          <w:rFonts w:ascii="English157 BT" w:hAnsi="English157 BT"/>
          <w:noProof/>
          <w:sz w:val="16"/>
          <w:szCs w:val="16"/>
        </w:rPr>
        <w:drawing>
          <wp:inline distT="0" distB="0" distL="0" distR="0" wp14:anchorId="40A481FA" wp14:editId="021B2798">
            <wp:extent cx="1371600" cy="1816100"/>
            <wp:effectExtent l="0" t="0" r="0" b="0"/>
            <wp:docPr id="4" name="Picture 4" descr="BOM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M17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B26E" w14:textId="77777777" w:rsidR="00B11927" w:rsidRDefault="00EC5AC3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Registrati</w:t>
      </w:r>
      <w:r w:rsidR="00B11927">
        <w:rPr>
          <w:rFonts w:ascii="English157 BT" w:hAnsi="English157 BT"/>
          <w:sz w:val="20"/>
          <w:szCs w:val="20"/>
        </w:rPr>
        <w:t>on: 9/28 and 9/29</w:t>
      </w:r>
    </w:p>
    <w:p w14:paraId="48360306" w14:textId="77777777" w:rsidR="00B11927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66CAA88A" wp14:editId="07B0AA6D">
            <wp:extent cx="1930400" cy="1447800"/>
            <wp:effectExtent l="0" t="0" r="0" b="0"/>
            <wp:docPr id="5" name="Picture 5" descr="BOM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M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C795" w14:textId="77777777" w:rsidR="00B11927" w:rsidRDefault="00B1192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President Bennett and President Emeritus Swoope</w:t>
      </w:r>
    </w:p>
    <w:p w14:paraId="46DB8721" w14:textId="77777777" w:rsidR="00B11927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1F86DE7B" wp14:editId="1411E815">
            <wp:extent cx="1600200" cy="2120900"/>
            <wp:effectExtent l="0" t="0" r="0" b="0"/>
            <wp:docPr id="6" name="Picture 6" descr="BOM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M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DB52" w14:textId="77777777" w:rsidR="00B11927" w:rsidRDefault="00B1192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Registration 9/29: Cory and Dale, Graduate </w:t>
      </w:r>
    </w:p>
    <w:p w14:paraId="0379CCEF" w14:textId="77777777" w:rsidR="00B11927" w:rsidRDefault="00B1192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Students College of Charleston Dept. of History</w:t>
      </w:r>
    </w:p>
    <w:p w14:paraId="72B78EEA" w14:textId="77777777" w:rsidR="00B11927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0E01277A" wp14:editId="5D542F7C">
            <wp:extent cx="1930400" cy="1447800"/>
            <wp:effectExtent l="0" t="0" r="0" b="0"/>
            <wp:docPr id="7" name="Picture 7" descr="BOM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M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99A7" w14:textId="77777777" w:rsidR="00B11927" w:rsidRDefault="00B1192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Display by Chuck Swoope for Registration</w:t>
      </w:r>
    </w:p>
    <w:p w14:paraId="23FD4BD9" w14:textId="77777777" w:rsidR="00B11927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01AEA2C9" wp14:editId="23A79A5D">
            <wp:extent cx="1930400" cy="1447800"/>
            <wp:effectExtent l="0" t="0" r="0" b="0"/>
            <wp:docPr id="8" name="Picture 8" descr="BOM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M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95CE" w14:textId="77777777" w:rsidR="00B11927" w:rsidRDefault="00B1192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Display by Tom Weidner for Registration</w:t>
      </w:r>
    </w:p>
    <w:p w14:paraId="6CA6CEBC" w14:textId="77777777" w:rsidR="00B11927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6FD9B51B" wp14:editId="0E05BD0E">
            <wp:extent cx="1587500" cy="2108200"/>
            <wp:effectExtent l="0" t="0" r="0" b="0"/>
            <wp:docPr id="9" name="Picture 9" descr="BOM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M1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E666" w14:textId="77777777" w:rsidR="00B11927" w:rsidRDefault="00B1192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Tom Weidner and RI President </w:t>
      </w:r>
    </w:p>
    <w:p w14:paraId="3874CAAB" w14:textId="77777777" w:rsidR="00B11927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0D327976" wp14:editId="646A6042">
            <wp:extent cx="1930400" cy="1447800"/>
            <wp:effectExtent l="0" t="0" r="0" b="0"/>
            <wp:docPr id="10" name="Picture 10" descr="BOM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M3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E65F" w14:textId="77777777" w:rsidR="00B11927" w:rsidRDefault="00B1192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Registration Display by Three Rivers </w:t>
      </w:r>
      <w:r w:rsidR="006B76CB">
        <w:rPr>
          <w:rFonts w:ascii="English157 BT" w:hAnsi="English157 BT"/>
          <w:sz w:val="20"/>
          <w:szCs w:val="20"/>
        </w:rPr>
        <w:t>Genealogical</w:t>
      </w:r>
      <w:r>
        <w:rPr>
          <w:rFonts w:ascii="English157 BT" w:hAnsi="English157 BT"/>
          <w:sz w:val="20"/>
          <w:szCs w:val="20"/>
        </w:rPr>
        <w:t xml:space="preserve"> Society, Lake City, SC</w:t>
      </w:r>
    </w:p>
    <w:p w14:paraId="7285CC0F" w14:textId="77777777" w:rsidR="00B11927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5FFBAD40" wp14:editId="553251F5">
            <wp:extent cx="1930400" cy="1447800"/>
            <wp:effectExtent l="0" t="0" r="0" b="0"/>
            <wp:docPr id="11" name="Picture 11" descr="BOM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M1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5DE7" w14:textId="77777777" w:rsidR="00157FB0" w:rsidRDefault="00157FB0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Presentation for Spouses by Dr. Nic Butler</w:t>
      </w:r>
    </w:p>
    <w:p w14:paraId="1A09238A" w14:textId="77777777" w:rsidR="00157FB0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lastRenderedPageBreak/>
        <w:drawing>
          <wp:inline distT="0" distB="0" distL="0" distR="0" wp14:anchorId="067EF874" wp14:editId="500E2274">
            <wp:extent cx="1943100" cy="2590800"/>
            <wp:effectExtent l="0" t="0" r="0" b="0"/>
            <wp:docPr id="12" name="Picture 12" descr="BOM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M3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1695" w14:textId="77777777" w:rsidR="00157FB0" w:rsidRDefault="00157FB0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Business Session I Friday 9/29</w:t>
      </w:r>
    </w:p>
    <w:p w14:paraId="37604DD6" w14:textId="77777777" w:rsidR="00157FB0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494C8B57" wp14:editId="188A6239">
            <wp:extent cx="1930400" cy="1447800"/>
            <wp:effectExtent l="0" t="0" r="0" b="0"/>
            <wp:docPr id="13" name="Picture 13" descr="BOM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M1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E064" w14:textId="77777777" w:rsidR="00157FB0" w:rsidRDefault="00157FB0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General President Bush Opens Business 9/29</w:t>
      </w:r>
    </w:p>
    <w:p w14:paraId="2B2B010B" w14:textId="77777777" w:rsidR="00157FB0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0FE6E17A" wp14:editId="2764C4B6">
            <wp:extent cx="1943100" cy="2590800"/>
            <wp:effectExtent l="0" t="0" r="0" b="0"/>
            <wp:docPr id="14" name="Picture 14" descr="BOM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M1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DCFD" w14:textId="77777777" w:rsidR="00157FB0" w:rsidRDefault="00157FB0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Five of Seven SC SR Members Group Photo 9/29</w:t>
      </w:r>
    </w:p>
    <w:p w14:paraId="79D18F27" w14:textId="77777777" w:rsidR="00157FB0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5FDB4737" wp14:editId="7A4805A8">
            <wp:extent cx="1943100" cy="2590800"/>
            <wp:effectExtent l="0" t="0" r="0" b="0"/>
            <wp:docPr id="15" name="Picture 15" descr="BOM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M1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C2AD" w14:textId="77777777" w:rsidR="00157FB0" w:rsidRDefault="00157FB0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New Member Chris Overton exercising 1</w:t>
      </w:r>
      <w:r w:rsidRPr="00157FB0">
        <w:rPr>
          <w:rFonts w:ascii="English157 BT" w:hAnsi="English157 BT"/>
          <w:sz w:val="20"/>
          <w:szCs w:val="20"/>
          <w:vertAlign w:val="superscript"/>
        </w:rPr>
        <w:t>st</w:t>
      </w:r>
      <w:r>
        <w:rPr>
          <w:rFonts w:ascii="English157 BT" w:hAnsi="English157 BT"/>
          <w:sz w:val="20"/>
          <w:szCs w:val="20"/>
        </w:rPr>
        <w:t xml:space="preserve"> Amend</w:t>
      </w:r>
    </w:p>
    <w:p w14:paraId="48D25C43" w14:textId="77777777" w:rsidR="00157FB0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380E07D3" wp14:editId="0D4F04FE">
            <wp:extent cx="1930400" cy="1447800"/>
            <wp:effectExtent l="0" t="0" r="0" b="0"/>
            <wp:docPr id="16" name="Picture 16" descr="BOM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M16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4218" w14:textId="77777777" w:rsidR="00E41B88" w:rsidRDefault="00E41B88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GSSR General </w:t>
      </w:r>
      <w:r w:rsidR="008653B7">
        <w:rPr>
          <w:rFonts w:ascii="English157 BT" w:hAnsi="English157 BT"/>
          <w:sz w:val="20"/>
          <w:szCs w:val="20"/>
        </w:rPr>
        <w:t xml:space="preserve">Chaplain </w:t>
      </w:r>
      <w:r>
        <w:rPr>
          <w:rFonts w:ascii="English157 BT" w:hAnsi="English157 BT"/>
          <w:sz w:val="20"/>
          <w:szCs w:val="20"/>
        </w:rPr>
        <w:t>Ames at Memorial Service</w:t>
      </w:r>
    </w:p>
    <w:p w14:paraId="75365EB1" w14:textId="77777777" w:rsidR="00E41B88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2B7F47DC" wp14:editId="4CF4969E">
            <wp:extent cx="1943100" cy="2590800"/>
            <wp:effectExtent l="0" t="0" r="0" b="0"/>
            <wp:docPr id="17" name="Picture 17" descr="BOM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M2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B38C" w14:textId="77777777" w:rsidR="00E41B88" w:rsidRDefault="00E41B88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SCSR President Bennett/ SCSSAR PP Cousar</w:t>
      </w:r>
    </w:p>
    <w:p w14:paraId="2483D675" w14:textId="77777777" w:rsidR="00E41B88" w:rsidRDefault="008A1DF7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5E43011D" wp14:editId="4B8EADF2">
            <wp:extent cx="1930400" cy="1447800"/>
            <wp:effectExtent l="0" t="0" r="0" b="0"/>
            <wp:docPr id="18" name="Picture 18" descr="BOM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M2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FCC0" w14:textId="77777777" w:rsidR="00E41B88" w:rsidRDefault="00E41B88" w:rsidP="00443666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9/30 Banquet Guests </w:t>
      </w:r>
      <w:r w:rsidR="008653B7">
        <w:rPr>
          <w:rFonts w:ascii="English157 BT" w:hAnsi="English157 BT"/>
          <w:sz w:val="20"/>
          <w:szCs w:val="20"/>
        </w:rPr>
        <w:t xml:space="preserve">Charleston Battalion Artillery Alan Stello (Left) </w:t>
      </w:r>
      <w:r>
        <w:rPr>
          <w:rFonts w:ascii="English157 BT" w:hAnsi="English157 BT"/>
          <w:sz w:val="20"/>
          <w:szCs w:val="20"/>
        </w:rPr>
        <w:t>Director of the Powder Magazine Museum</w:t>
      </w:r>
      <w:r w:rsidR="008653B7">
        <w:rPr>
          <w:rFonts w:ascii="English157 BT" w:hAnsi="English157 BT"/>
          <w:sz w:val="20"/>
          <w:szCs w:val="20"/>
        </w:rPr>
        <w:t>, Cumberland St.</w:t>
      </w:r>
    </w:p>
    <w:p w14:paraId="1CDB3F13" w14:textId="77777777" w:rsidR="00E41B88" w:rsidRDefault="008A1DF7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3BB3F2C8" wp14:editId="0175C2A5">
            <wp:extent cx="1943100" cy="2590800"/>
            <wp:effectExtent l="0" t="0" r="0" b="0"/>
            <wp:docPr id="19" name="Picture 19" descr="BOM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M24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6FFB" w14:textId="2D825B12" w:rsidR="00E41B88" w:rsidRDefault="00E41B88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President Bennett presenting to Francis Marion Hotel  Sales Manager Libby Ha</w:t>
      </w:r>
      <w:r w:rsidR="008653B7">
        <w:rPr>
          <w:rFonts w:ascii="English157 BT" w:hAnsi="English157 BT"/>
          <w:sz w:val="20"/>
          <w:szCs w:val="20"/>
        </w:rPr>
        <w:t>rdy a token of his appreciation, She decreased his Learning Curve the past six months.</w:t>
      </w:r>
    </w:p>
    <w:p w14:paraId="7CEC9F6C" w14:textId="1A60BF1B" w:rsidR="00087D80" w:rsidRDefault="000218F5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901DB8" wp14:editId="14C2D2A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1943100" cy="174498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7ACE0" w14:textId="77777777" w:rsidR="00E41B88" w:rsidRDefault="00247EE3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lastRenderedPageBreak/>
        <w:t xml:space="preserve"> </w:t>
      </w:r>
      <w:r w:rsidR="008A1DF7"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1DB8DB35" wp14:editId="57BE3AA0">
            <wp:extent cx="1943100" cy="2590800"/>
            <wp:effectExtent l="0" t="0" r="0" b="0"/>
            <wp:docPr id="20" name="Picture 20" descr="BOM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OM25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EC28" w14:textId="77777777" w:rsidR="00E41B88" w:rsidRDefault="00E41B88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President Bennett, Susan Bennett and Joseph </w:t>
      </w:r>
    </w:p>
    <w:p w14:paraId="02D3B21F" w14:textId="77777777" w:rsidR="00E41B88" w:rsidRDefault="00E41B88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Bennett (Nathalie not in photo) at the Banquet</w:t>
      </w:r>
    </w:p>
    <w:p w14:paraId="0E64FED8" w14:textId="77777777" w:rsidR="00E41B88" w:rsidRDefault="008A1DF7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37DBDE36" wp14:editId="08E883C1">
            <wp:extent cx="1943100" cy="2590800"/>
            <wp:effectExtent l="0" t="0" r="0" b="0"/>
            <wp:docPr id="21" name="Picture 21" descr="BOM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M27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650F" w14:textId="77777777" w:rsidR="00D0045D" w:rsidRDefault="00E41B88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The Banquet Keynote Speaker, Dr. Nic Butler</w:t>
      </w:r>
    </w:p>
    <w:p w14:paraId="0BDED0F6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Historical Consultant for the City of Charleston and the Charleston County School District. Since 2005, Nic has represented the Charleston County Public Library as the archivist and historian in residence</w:t>
      </w:r>
    </w:p>
    <w:p w14:paraId="7E031F0B" w14:textId="77777777" w:rsidR="00D0045D" w:rsidRDefault="008A1DF7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5B133730" wp14:editId="0B390F7F">
            <wp:extent cx="1943100" cy="2590800"/>
            <wp:effectExtent l="0" t="0" r="0" b="0"/>
            <wp:docPr id="22" name="Picture 22" descr="BOM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OM28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D33E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President Bennett presenting Dr. Butler with a </w:t>
      </w:r>
    </w:p>
    <w:p w14:paraId="7816E13D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Token of his appreciation from the SCSR</w:t>
      </w:r>
    </w:p>
    <w:p w14:paraId="20CBDAB2" w14:textId="77777777" w:rsidR="00D0045D" w:rsidRDefault="008A1DF7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2714338F" wp14:editId="4D0AC62C">
            <wp:extent cx="1930400" cy="1447800"/>
            <wp:effectExtent l="0" t="0" r="0" b="0"/>
            <wp:docPr id="23" name="Picture 23" descr="BOM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M29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AA1E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10/1 Sunday’s Church Service and traditional</w:t>
      </w:r>
    </w:p>
    <w:p w14:paraId="3A38175E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Sherry Toast to conference attendees who had not</w:t>
      </w:r>
    </w:p>
    <w:p w14:paraId="14E53C28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checked out earlier. Final comments offered by</w:t>
      </w:r>
    </w:p>
    <w:p w14:paraId="39417730" w14:textId="1AA68309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General President Mitchell Bush</w:t>
      </w:r>
    </w:p>
    <w:p w14:paraId="00FDAD57" w14:textId="1EEF9782" w:rsidR="00684CAC" w:rsidRDefault="00684CAC" w:rsidP="00E41B88">
      <w:pPr>
        <w:pStyle w:val="NormalWeb"/>
        <w:rPr>
          <w:rFonts w:ascii="English157 BT" w:hAnsi="English157 BT"/>
          <w:sz w:val="20"/>
          <w:szCs w:val="20"/>
        </w:rPr>
      </w:pPr>
    </w:p>
    <w:p w14:paraId="689412D8" w14:textId="31DC70A1" w:rsidR="00684CAC" w:rsidRDefault="00962D5C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The </w:t>
      </w:r>
      <w:r w:rsidR="002C73C4">
        <w:rPr>
          <w:rFonts w:ascii="English157 BT" w:hAnsi="English157 BT"/>
          <w:sz w:val="20"/>
          <w:szCs w:val="20"/>
          <w:u w:val="single"/>
        </w:rPr>
        <w:t xml:space="preserve">Crescent Moon </w:t>
      </w:r>
      <w:r w:rsidR="002C73C4">
        <w:rPr>
          <w:rFonts w:ascii="English157 BT" w:hAnsi="English157 BT"/>
          <w:sz w:val="20"/>
          <w:szCs w:val="20"/>
        </w:rPr>
        <w:t>is a monthly publication of the South Carolina Society of the Sons of the Revolution.</w:t>
      </w:r>
    </w:p>
    <w:p w14:paraId="6076044C" w14:textId="6B864A13" w:rsidR="002C73C4" w:rsidRDefault="002C73C4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The Editor is Ivan S. Bennett</w:t>
      </w:r>
    </w:p>
    <w:p w14:paraId="19D4AED2" w14:textId="0CDB1ECC" w:rsidR="002C73C4" w:rsidRDefault="002C73C4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 xml:space="preserve">Questions: </w:t>
      </w:r>
      <w:hyperlink r:id="rId28" w:history="1">
        <w:r w:rsidRPr="00E74972">
          <w:rPr>
            <w:rStyle w:val="Hyperlink"/>
            <w:rFonts w:ascii="English157 BT" w:hAnsi="English157 BT"/>
            <w:sz w:val="20"/>
            <w:szCs w:val="20"/>
          </w:rPr>
          <w:t>ibennnett@aol.com</w:t>
        </w:r>
      </w:hyperlink>
    </w:p>
    <w:p w14:paraId="70ED2375" w14:textId="498B063E" w:rsidR="002C73C4" w:rsidRPr="002C73C4" w:rsidRDefault="002C73C4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sz w:val="20"/>
          <w:szCs w:val="20"/>
        </w:rPr>
        <w:t>Phone: 843-681-3144</w:t>
      </w:r>
      <w:bookmarkStart w:id="0" w:name="_GoBack"/>
      <w:bookmarkEnd w:id="0"/>
    </w:p>
    <w:p w14:paraId="1F86502B" w14:textId="77777777" w:rsidR="00F6736E" w:rsidRDefault="008A1DF7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31615BEE" wp14:editId="7F107A0C">
            <wp:extent cx="1943100" cy="2590800"/>
            <wp:effectExtent l="0" t="0" r="0" b="0"/>
            <wp:docPr id="24" name="Picture 24" descr="Pro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gram 1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5264" w14:textId="77777777" w:rsidR="00F6736E" w:rsidRDefault="008A1DF7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36270E3A" wp14:editId="1359A841">
            <wp:extent cx="1930400" cy="2578100"/>
            <wp:effectExtent l="0" t="0" r="0" b="0"/>
            <wp:docPr id="25" name="Picture 25" descr="Pro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gram 2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BF2F" w14:textId="77777777" w:rsidR="00F6736E" w:rsidRDefault="008A1DF7" w:rsidP="00E41B88">
      <w:pPr>
        <w:pStyle w:val="NormalWeb"/>
        <w:rPr>
          <w:rFonts w:ascii="English157 BT" w:hAnsi="English157 BT"/>
          <w:sz w:val="20"/>
          <w:szCs w:val="20"/>
        </w:rPr>
      </w:pPr>
      <w:r>
        <w:rPr>
          <w:rFonts w:ascii="English157 BT" w:hAnsi="English157 BT"/>
          <w:noProof/>
          <w:sz w:val="20"/>
          <w:szCs w:val="20"/>
        </w:rPr>
        <w:drawing>
          <wp:inline distT="0" distB="0" distL="0" distR="0" wp14:anchorId="71988FA4" wp14:editId="04CB721B">
            <wp:extent cx="1930400" cy="2578100"/>
            <wp:effectExtent l="0" t="0" r="0" b="0"/>
            <wp:docPr id="26" name="Picture 26" descr="Pro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gram 3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6DD4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</w:p>
    <w:p w14:paraId="628C2C3D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</w:p>
    <w:p w14:paraId="368A1247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</w:p>
    <w:p w14:paraId="69EBF9C5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</w:p>
    <w:p w14:paraId="1CD9DB73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</w:p>
    <w:p w14:paraId="6CC49F4B" w14:textId="77777777" w:rsidR="00D0045D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</w:p>
    <w:p w14:paraId="4E1FFC40" w14:textId="77777777" w:rsidR="00D0045D" w:rsidRPr="00EC5AC3" w:rsidRDefault="00D0045D" w:rsidP="00E41B88">
      <w:pPr>
        <w:pStyle w:val="NormalWeb"/>
        <w:rPr>
          <w:rFonts w:ascii="English157 BT" w:hAnsi="English157 BT"/>
          <w:sz w:val="20"/>
          <w:szCs w:val="20"/>
        </w:rPr>
      </w:pPr>
    </w:p>
    <w:p w14:paraId="3C1D14C4" w14:textId="77777777" w:rsidR="0008574F" w:rsidRPr="0008574F" w:rsidRDefault="0008574F" w:rsidP="0008574F">
      <w:pPr>
        <w:pStyle w:val="Heading1"/>
      </w:pPr>
    </w:p>
    <w:p w14:paraId="42B28429" w14:textId="77777777" w:rsidR="002F708E" w:rsidRPr="00571902" w:rsidRDefault="002F708E" w:rsidP="00875B56">
      <w:pPr>
        <w:rPr>
          <w:rFonts w:ascii="Calibri Light" w:hAnsi="Calibri Light"/>
          <w:b/>
        </w:rPr>
      </w:pPr>
    </w:p>
    <w:p w14:paraId="5584F462" w14:textId="77777777" w:rsidR="000C0614" w:rsidRPr="009F4141" w:rsidRDefault="000C0614" w:rsidP="00124EE7">
      <w:pPr>
        <w:rPr>
          <w:rFonts w:ascii="Comic Sans MS" w:hAnsi="Comic Sans MS" w:cs="Times New Roman"/>
        </w:rPr>
      </w:pPr>
    </w:p>
    <w:p w14:paraId="68A0251F" w14:textId="77777777" w:rsidR="000C0614" w:rsidRDefault="000C0614" w:rsidP="00124EE7">
      <w:pPr>
        <w:rPr>
          <w:rFonts w:cs="Times New Roman"/>
        </w:rPr>
      </w:pPr>
    </w:p>
    <w:p w14:paraId="62BD0813" w14:textId="77777777" w:rsidR="000C0614" w:rsidRDefault="000C0614" w:rsidP="00124EE7">
      <w:pPr>
        <w:rPr>
          <w:rFonts w:cs="Times New Roman"/>
        </w:rPr>
      </w:pPr>
    </w:p>
    <w:p w14:paraId="08EBBDBD" w14:textId="77777777" w:rsidR="000C0614" w:rsidRDefault="000C0614" w:rsidP="00124EE7">
      <w:pPr>
        <w:rPr>
          <w:rFonts w:cs="Times New Roman"/>
        </w:rPr>
      </w:pPr>
    </w:p>
    <w:p w14:paraId="56DAA04D" w14:textId="77777777" w:rsidR="000C0614" w:rsidRDefault="000C0614" w:rsidP="00124EE7">
      <w:pPr>
        <w:rPr>
          <w:rFonts w:cs="Times New Roman"/>
        </w:rPr>
      </w:pPr>
    </w:p>
    <w:p w14:paraId="1C447CFF" w14:textId="77777777" w:rsidR="000C0614" w:rsidRDefault="000C0614" w:rsidP="00124EE7">
      <w:pPr>
        <w:rPr>
          <w:rFonts w:cs="Times New Roman"/>
        </w:rPr>
      </w:pPr>
    </w:p>
    <w:p w14:paraId="0A7C0002" w14:textId="77777777" w:rsidR="000C0614" w:rsidRDefault="000C0614" w:rsidP="00124EE7">
      <w:pPr>
        <w:rPr>
          <w:rFonts w:cs="Times New Roman"/>
        </w:rPr>
      </w:pPr>
    </w:p>
    <w:p w14:paraId="5218F723" w14:textId="77777777" w:rsidR="008E2B4D" w:rsidRPr="00124EE7" w:rsidRDefault="008E2B4D" w:rsidP="00124EE7">
      <w:pPr>
        <w:rPr>
          <w:rFonts w:cs="Times New Roman"/>
        </w:rPr>
      </w:pPr>
    </w:p>
    <w:sectPr w:rsidR="008E2B4D" w:rsidRPr="00124EE7" w:rsidSect="005A6403">
      <w:pgSz w:w="12240" w:h="15840"/>
      <w:pgMar w:top="1980" w:right="540" w:bottom="900" w:left="720" w:header="720" w:footer="720" w:gutter="0"/>
      <w:cols w:num="3" w:space="720" w:equalWidth="0">
        <w:col w:w="3600" w:space="360"/>
        <w:col w:w="3600" w:space="360"/>
        <w:col w:w="3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nglish157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8"/>
    <w:rsid w:val="0001258B"/>
    <w:rsid w:val="000218F5"/>
    <w:rsid w:val="00034BA8"/>
    <w:rsid w:val="000654C5"/>
    <w:rsid w:val="0008574F"/>
    <w:rsid w:val="000875E6"/>
    <w:rsid w:val="00087D80"/>
    <w:rsid w:val="000A43C8"/>
    <w:rsid w:val="000C0614"/>
    <w:rsid w:val="000C6029"/>
    <w:rsid w:val="000C6B09"/>
    <w:rsid w:val="00117AB8"/>
    <w:rsid w:val="00117FAE"/>
    <w:rsid w:val="00124EE7"/>
    <w:rsid w:val="0013150D"/>
    <w:rsid w:val="00157FB0"/>
    <w:rsid w:val="001868F8"/>
    <w:rsid w:val="00206697"/>
    <w:rsid w:val="00227575"/>
    <w:rsid w:val="0024473F"/>
    <w:rsid w:val="00247EE3"/>
    <w:rsid w:val="002513AD"/>
    <w:rsid w:val="00293CA4"/>
    <w:rsid w:val="002C73C4"/>
    <w:rsid w:val="002F708E"/>
    <w:rsid w:val="002F76BB"/>
    <w:rsid w:val="00374D6B"/>
    <w:rsid w:val="003B0FED"/>
    <w:rsid w:val="00415F57"/>
    <w:rsid w:val="00443666"/>
    <w:rsid w:val="00456535"/>
    <w:rsid w:val="00492E36"/>
    <w:rsid w:val="004A461C"/>
    <w:rsid w:val="004C6A46"/>
    <w:rsid w:val="0054104E"/>
    <w:rsid w:val="00543DE9"/>
    <w:rsid w:val="00571902"/>
    <w:rsid w:val="00593ED6"/>
    <w:rsid w:val="005A6403"/>
    <w:rsid w:val="005C5E6A"/>
    <w:rsid w:val="00602804"/>
    <w:rsid w:val="00605A69"/>
    <w:rsid w:val="006155A0"/>
    <w:rsid w:val="00684CAC"/>
    <w:rsid w:val="006A54C1"/>
    <w:rsid w:val="006A5520"/>
    <w:rsid w:val="006B76CB"/>
    <w:rsid w:val="006C4DF2"/>
    <w:rsid w:val="006D64D3"/>
    <w:rsid w:val="006E0471"/>
    <w:rsid w:val="006F55D1"/>
    <w:rsid w:val="00735DA7"/>
    <w:rsid w:val="007A229F"/>
    <w:rsid w:val="007C5C1B"/>
    <w:rsid w:val="008066A0"/>
    <w:rsid w:val="008231B4"/>
    <w:rsid w:val="00840DF5"/>
    <w:rsid w:val="00852AC7"/>
    <w:rsid w:val="00861762"/>
    <w:rsid w:val="008653B7"/>
    <w:rsid w:val="00866500"/>
    <w:rsid w:val="00875B56"/>
    <w:rsid w:val="00897218"/>
    <w:rsid w:val="008A1DF7"/>
    <w:rsid w:val="008D3767"/>
    <w:rsid w:val="008E2B4D"/>
    <w:rsid w:val="009303FD"/>
    <w:rsid w:val="00961DED"/>
    <w:rsid w:val="00962D5C"/>
    <w:rsid w:val="00990D17"/>
    <w:rsid w:val="009C2426"/>
    <w:rsid w:val="009F4141"/>
    <w:rsid w:val="00A06DD1"/>
    <w:rsid w:val="00A32363"/>
    <w:rsid w:val="00A528FA"/>
    <w:rsid w:val="00A53F0C"/>
    <w:rsid w:val="00A645F5"/>
    <w:rsid w:val="00A6645B"/>
    <w:rsid w:val="00A72E15"/>
    <w:rsid w:val="00A827BD"/>
    <w:rsid w:val="00AC1B14"/>
    <w:rsid w:val="00AD1458"/>
    <w:rsid w:val="00B11927"/>
    <w:rsid w:val="00B302CD"/>
    <w:rsid w:val="00B542C7"/>
    <w:rsid w:val="00B64F35"/>
    <w:rsid w:val="00B65691"/>
    <w:rsid w:val="00B80083"/>
    <w:rsid w:val="00BB7D47"/>
    <w:rsid w:val="00BC1C6F"/>
    <w:rsid w:val="00BE17A6"/>
    <w:rsid w:val="00BF1EC2"/>
    <w:rsid w:val="00BF44FE"/>
    <w:rsid w:val="00CC490C"/>
    <w:rsid w:val="00D0045D"/>
    <w:rsid w:val="00D25292"/>
    <w:rsid w:val="00D41D83"/>
    <w:rsid w:val="00D80C12"/>
    <w:rsid w:val="00DA788D"/>
    <w:rsid w:val="00DB651B"/>
    <w:rsid w:val="00DC7211"/>
    <w:rsid w:val="00DE4EB2"/>
    <w:rsid w:val="00E12BA6"/>
    <w:rsid w:val="00E41B88"/>
    <w:rsid w:val="00E66092"/>
    <w:rsid w:val="00EA5A5D"/>
    <w:rsid w:val="00EB0E87"/>
    <w:rsid w:val="00EC5AC3"/>
    <w:rsid w:val="00EE2457"/>
    <w:rsid w:val="00F366B8"/>
    <w:rsid w:val="00F47298"/>
    <w:rsid w:val="00F6736E"/>
    <w:rsid w:val="00F810A0"/>
    <w:rsid w:val="00F9220A"/>
    <w:rsid w:val="00FB06B4"/>
    <w:rsid w:val="00FC4155"/>
    <w:rsid w:val="00FE1D5B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B0F6F"/>
  <w15:chartTrackingRefBased/>
  <w15:docId w15:val="{772E65C2-06B2-2942-A5D8-A7432F6F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366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3ED6"/>
    <w:rPr>
      <w:color w:val="0000B2"/>
      <w:u w:val="single"/>
    </w:rPr>
  </w:style>
  <w:style w:type="character" w:styleId="Strong">
    <w:name w:val="Strong"/>
    <w:qFormat/>
    <w:rsid w:val="00593ED6"/>
    <w:rPr>
      <w:b/>
      <w:bCs/>
    </w:rPr>
  </w:style>
  <w:style w:type="paragraph" w:styleId="NormalWeb">
    <w:name w:val="Normal (Web)"/>
    <w:basedOn w:val="Normal"/>
    <w:rsid w:val="00840DF5"/>
    <w:pPr>
      <w:spacing w:before="100" w:beforeAutospacing="1" w:after="100" w:afterAutospacing="1"/>
    </w:pPr>
    <w:rPr>
      <w:rFonts w:cs="Times New Roman"/>
    </w:rPr>
  </w:style>
  <w:style w:type="character" w:styleId="FollowedHyperlink">
    <w:name w:val="FollowedHyperlink"/>
    <w:rsid w:val="006A5520"/>
    <w:rPr>
      <w:color w:val="800080"/>
      <w:u w:val="single"/>
    </w:rPr>
  </w:style>
  <w:style w:type="character" w:styleId="CommentReference">
    <w:name w:val="annotation reference"/>
    <w:rsid w:val="004436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666"/>
    <w:rPr>
      <w:sz w:val="20"/>
      <w:szCs w:val="20"/>
    </w:rPr>
  </w:style>
  <w:style w:type="character" w:customStyle="1" w:styleId="CommentTextChar">
    <w:name w:val="Comment Text Char"/>
    <w:link w:val="CommentText"/>
    <w:rsid w:val="00443666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443666"/>
    <w:rPr>
      <w:b/>
      <w:bCs/>
    </w:rPr>
  </w:style>
  <w:style w:type="character" w:customStyle="1" w:styleId="CommentSubjectChar">
    <w:name w:val="Comment Subject Char"/>
    <w:link w:val="CommentSubject"/>
    <w:rsid w:val="00443666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443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36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4436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43666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4366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73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108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8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343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381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42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mailto:ibennnett@aol.com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FFAF-2C97-2243-B3F3-C2B36B125D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7</Words>
  <Characters>1811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escent Moon</vt:lpstr>
    </vt:vector>
  </TitlesOfParts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0-03T00:31:00Z</cp:lastPrinted>
  <dcterms:created xsi:type="dcterms:W3CDTF">2017-10-03T00:40:00Z</dcterms:created>
  <dcterms:modified xsi:type="dcterms:W3CDTF">2017-10-03T00:40:00Z</dcterms:modified>
</cp:coreProperties>
</file>